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F673E7">
        <w:rPr>
          <w:rFonts w:ascii="Times New Roman" w:hAnsi="Times New Roman" w:cs="Times New Roman"/>
          <w:sz w:val="28"/>
          <w:szCs w:val="28"/>
        </w:rPr>
        <w:t>янва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673E7" w:rsidRDefault="000A5A8A" w:rsidP="00F673E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proofErr w:type="gramStart"/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673E7">
              <w:rPr>
                <w:rFonts w:ascii="Times New Roman" w:hAnsi="Times New Roman" w:cs="Times New Roman"/>
              </w:rPr>
              <w:t>О</w:t>
            </w:r>
            <w:proofErr w:type="gramEnd"/>
            <w:r w:rsidR="00F673E7">
              <w:rPr>
                <w:rFonts w:ascii="Times New Roman" w:hAnsi="Times New Roman" w:cs="Times New Roman"/>
              </w:rPr>
              <w:t xml:space="preserve">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F673E7" w:rsidRDefault="00F673E7" w:rsidP="00F673E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F673E7" w:rsidRDefault="00F673E7" w:rsidP="00F673E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F673E7" w:rsidRDefault="00F673E7" w:rsidP="00F673E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F673E7" w:rsidRDefault="00F673E7" w:rsidP="00F673E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2018 ГОДОВ»»</w:t>
            </w:r>
          </w:p>
          <w:p w:rsidR="00F673E7" w:rsidRDefault="00F673E7" w:rsidP="00F673E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редакции решения Собрания Представителей сельского поселения Большая Рязань муниципального района Ставропольский Самарской области от 28.01.2016года №26, от 01.03.2016года №30, от 28.03.2016года №37, от 30.05.2016года №44, от 29.06.2016года №46, от 29.07.2016года №48, от 30.08.2016года №51, от 30.09.2016года №54,</w:t>
            </w:r>
            <w:proofErr w:type="gramEnd"/>
          </w:p>
          <w:p w:rsidR="00F673E7" w:rsidRDefault="00F673E7" w:rsidP="00F673E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2.11.2016года №56)»</w:t>
            </w: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254D3C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01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254D3C" w:rsidP="00F6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A5A8A" w:rsidRPr="008E53C5" w:rsidRDefault="00C40987" w:rsidP="0064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6450D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201</w:t>
            </w:r>
            <w:r w:rsidR="00F673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F673E7">
              <w:rPr>
                <w:rFonts w:ascii="Times New Roman" w:hAnsi="Times New Roman"/>
                <w:sz w:val="24"/>
                <w:szCs w:val="24"/>
              </w:rPr>
              <w:t>00</w:t>
            </w:r>
            <w:r w:rsidR="00645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</w:t>
            </w:r>
            <w:r w:rsidR="005724DB">
              <w:rPr>
                <w:rFonts w:ascii="Times New Roman" w:hAnsi="Times New Roman"/>
                <w:sz w:val="24"/>
                <w:szCs w:val="24"/>
              </w:rPr>
              <w:t>2</w:t>
            </w:r>
            <w:r w:rsidR="006450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F673E7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3A8F"/>
    <w:rsid w:val="00504C01"/>
    <w:rsid w:val="00512387"/>
    <w:rsid w:val="00522111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50D1"/>
    <w:rsid w:val="00606872"/>
    <w:rsid w:val="00610E2E"/>
    <w:rsid w:val="006231B3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29F1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AF6E79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6-10-28T13:23:00Z</cp:lastPrinted>
  <dcterms:created xsi:type="dcterms:W3CDTF">2016-12-21T06:14:00Z</dcterms:created>
  <dcterms:modified xsi:type="dcterms:W3CDTF">2017-01-30T06:25:00Z</dcterms:modified>
</cp:coreProperties>
</file>